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5F" w:rsidRPr="00674497" w:rsidRDefault="00C37DAF" w:rsidP="00870C4E">
      <w:pPr>
        <w:jc w:val="center"/>
        <w:rPr>
          <w:b/>
          <w:sz w:val="24"/>
        </w:rPr>
      </w:pPr>
      <w:r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外国</w:t>
      </w:r>
      <w:r w:rsidR="000379F8"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（地区）</w:t>
      </w:r>
      <w:r w:rsidR="00396513"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非</w:t>
      </w:r>
      <w:r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企业</w:t>
      </w:r>
      <w:r w:rsidR="00396513"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经济组织</w:t>
      </w:r>
      <w:r w:rsidRPr="00ED7B5F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常驻代表机构设立申请表</w:t>
      </w:r>
      <w:r w:rsidRPr="00231785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（表</w:t>
      </w:r>
      <w:r w:rsidRPr="00231785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1</w:t>
      </w:r>
      <w:r w:rsidRPr="00231785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）</w:t>
      </w:r>
      <w:r w:rsidRPr="00674497">
        <w:rPr>
          <w:b/>
          <w:sz w:val="24"/>
        </w:rPr>
        <w:t>Application Form for Establishment of Representative</w:t>
      </w:r>
      <w:r w:rsidR="00ED7B5F" w:rsidRPr="00674497">
        <w:rPr>
          <w:b/>
          <w:sz w:val="24"/>
        </w:rPr>
        <w:t xml:space="preserve"> </w:t>
      </w:r>
      <w:r w:rsidRPr="00674497">
        <w:rPr>
          <w:b/>
          <w:sz w:val="24"/>
        </w:rPr>
        <w:t xml:space="preserve">Office of </w:t>
      </w:r>
      <w:r w:rsidR="00E33611" w:rsidRPr="00674497">
        <w:rPr>
          <w:b/>
          <w:sz w:val="24"/>
        </w:rPr>
        <w:t xml:space="preserve">Foreign </w:t>
      </w:r>
      <w:r w:rsidR="00ED7B5F" w:rsidRPr="00674497">
        <w:rPr>
          <w:b/>
          <w:sz w:val="24"/>
        </w:rPr>
        <w:t>（</w:t>
      </w:r>
      <w:r w:rsidR="00ED7B5F" w:rsidRPr="00674497">
        <w:rPr>
          <w:b/>
          <w:sz w:val="24"/>
        </w:rPr>
        <w:t>Region</w:t>
      </w:r>
      <w:r w:rsidR="00ED7B5F" w:rsidRPr="00674497">
        <w:rPr>
          <w:b/>
          <w:sz w:val="24"/>
        </w:rPr>
        <w:t>）</w:t>
      </w:r>
      <w:r w:rsidR="00E33611" w:rsidRPr="00674497">
        <w:rPr>
          <w:b/>
          <w:sz w:val="24"/>
        </w:rPr>
        <w:t>Non-enterprise Economic Organizations</w:t>
      </w:r>
      <w:r w:rsidRPr="00674497">
        <w:rPr>
          <w:b/>
          <w:sz w:val="24"/>
        </w:rPr>
        <w:t xml:space="preserve"> (Form 1)</w:t>
      </w:r>
    </w:p>
    <w:p w:rsidR="00C37DAF" w:rsidRPr="00ED7B5F" w:rsidRDefault="00C37DAF" w:rsidP="00851734">
      <w:pPr>
        <w:ind w:firstLineChars="2000" w:firstLine="4800"/>
      </w:pPr>
      <w:r>
        <w:rPr>
          <w:rFonts w:ascii="Calibri" w:eastAsia="宋体" w:hAnsi="Calibri" w:cs="Times New Roman" w:hint="eastAsia"/>
          <w:sz w:val="24"/>
        </w:rPr>
        <w:t>填表日期</w:t>
      </w:r>
      <w:r w:rsidR="003233B7">
        <w:rPr>
          <w:rFonts w:ascii="Calibri" w:eastAsia="宋体" w:hAnsi="Calibri" w:cs="Times New Roman"/>
          <w:sz w:val="24"/>
        </w:rPr>
        <w:t>(Date of Filling in)</w:t>
      </w:r>
      <w:r>
        <w:rPr>
          <w:rFonts w:ascii="Calibri" w:eastAsia="宋体" w:hAnsi="Calibri" w:cs="Times New Roman" w:hint="eastAsia"/>
          <w:sz w:val="24"/>
        </w:rPr>
        <w:t>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 w:rsidR="00851734">
        <w:rPr>
          <w:rFonts w:ascii="Calibri" w:eastAsia="宋体" w:hAnsi="Calibri" w:cs="Times New Roman" w:hint="eastAsia"/>
          <w:sz w:val="24"/>
          <w:u w:val="single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  <w:gridCol w:w="4752"/>
      </w:tblGrid>
      <w:tr w:rsidR="00C37DAF" w:rsidTr="00231785">
        <w:trPr>
          <w:trHeight w:val="600"/>
        </w:trPr>
        <w:tc>
          <w:tcPr>
            <w:tcW w:w="9214" w:type="dxa"/>
            <w:gridSpan w:val="2"/>
          </w:tcPr>
          <w:p w:rsidR="00C37DAF" w:rsidRDefault="00C37DAF" w:rsidP="00E33611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申报</w:t>
            </w:r>
            <w:r w:rsidR="00E33611">
              <w:rPr>
                <w:rFonts w:hint="eastAsia"/>
                <w:position w:val="-44"/>
                <w:sz w:val="24"/>
              </w:rPr>
              <w:t>非企业经济组织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情况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(Situation of Application </w:t>
            </w:r>
            <w:r w:rsidR="00E33611" w:rsidRPr="0058004B">
              <w:rPr>
                <w:rFonts w:ascii="Calibri" w:eastAsia="宋体" w:hAnsi="Calibri" w:cs="Times New Roman"/>
                <w:position w:val="-44"/>
                <w:sz w:val="24"/>
              </w:rPr>
              <w:t>Non-enterprise Economic Organization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)</w:t>
            </w:r>
          </w:p>
        </w:tc>
      </w:tr>
      <w:tr w:rsidR="00C37DAF" w:rsidTr="00231785">
        <w:trPr>
          <w:trHeight w:val="400"/>
        </w:trPr>
        <w:tc>
          <w:tcPr>
            <w:tcW w:w="9214" w:type="dxa"/>
            <w:gridSpan w:val="2"/>
          </w:tcPr>
          <w:p w:rsidR="00C37DAF" w:rsidRDefault="00E33611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 w:rsidR="00C37DAF">
              <w:rPr>
                <w:rFonts w:ascii="Calibri" w:eastAsia="宋体" w:hAnsi="Calibri" w:cs="Times New Roman"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：</w:t>
            </w:r>
          </w:p>
          <w:p w:rsidR="00C37DAF" w:rsidRPr="0058004B" w:rsidRDefault="00C37DAF" w:rsidP="00F313D3">
            <w:pPr>
              <w:rPr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Name of </w:t>
            </w:r>
            <w:r w:rsidR="00E33611" w:rsidRPr="0058004B">
              <w:rPr>
                <w:sz w:val="24"/>
              </w:rPr>
              <w:t>Non-enterprise Economic Organization</w:t>
            </w:r>
            <w:r w:rsidR="00E33611" w:rsidRPr="0058004B">
              <w:rPr>
                <w:rFonts w:hint="eastAsia"/>
                <w:sz w:val="24"/>
              </w:rPr>
              <w:t xml:space="preserve"> </w:t>
            </w:r>
            <w:r w:rsidR="00E33611" w:rsidRPr="0058004B">
              <w:rPr>
                <w:rFonts w:hint="eastAsia"/>
                <w:sz w:val="24"/>
              </w:rPr>
              <w:t>：</w:t>
            </w:r>
          </w:p>
          <w:p w:rsidR="00E33611" w:rsidRDefault="00E33611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37DAF" w:rsidTr="00231785">
        <w:trPr>
          <w:trHeight w:val="400"/>
        </w:trPr>
        <w:tc>
          <w:tcPr>
            <w:tcW w:w="9214" w:type="dxa"/>
            <w:gridSpan w:val="2"/>
          </w:tcPr>
          <w:p w:rsidR="00C37DAF" w:rsidRDefault="00E33611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 w:rsidR="00C37DAF">
              <w:rPr>
                <w:rFonts w:ascii="Calibri" w:eastAsia="宋体" w:hAnsi="Calibri" w:cs="Times New Roman" w:hint="eastAsia"/>
                <w:sz w:val="24"/>
              </w:rPr>
              <w:t>地址</w:t>
            </w:r>
            <w:r>
              <w:rPr>
                <w:rFonts w:hint="eastAsia"/>
                <w:sz w:val="24"/>
              </w:rPr>
              <w:t>：</w:t>
            </w:r>
          </w:p>
          <w:p w:rsidR="00E33611" w:rsidRDefault="00C37DAF" w:rsidP="00E33611">
            <w:pPr>
              <w:rPr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Address of </w:t>
            </w:r>
            <w:r w:rsidRPr="0058004B">
              <w:rPr>
                <w:rFonts w:ascii="Calibri" w:eastAsia="宋体" w:hAnsi="Calibri" w:cs="Times New Roman"/>
                <w:sz w:val="24"/>
              </w:rPr>
              <w:t xml:space="preserve">the </w:t>
            </w:r>
            <w:r w:rsidR="00E33611" w:rsidRPr="0058004B">
              <w:rPr>
                <w:sz w:val="24"/>
              </w:rPr>
              <w:t>Non-enterprise Economic Organization</w:t>
            </w:r>
            <w:r w:rsidR="00E33611" w:rsidRPr="0058004B">
              <w:rPr>
                <w:rFonts w:hint="eastAsia"/>
                <w:sz w:val="24"/>
              </w:rPr>
              <w:t xml:space="preserve"> </w:t>
            </w:r>
            <w:r w:rsidR="00E33611" w:rsidRPr="0058004B">
              <w:rPr>
                <w:rFonts w:hint="eastAsia"/>
                <w:sz w:val="24"/>
              </w:rPr>
              <w:t>：</w:t>
            </w: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37DAF" w:rsidTr="00231785">
        <w:trPr>
          <w:trHeight w:val="400"/>
        </w:trPr>
        <w:tc>
          <w:tcPr>
            <w:tcW w:w="9214" w:type="dxa"/>
            <w:gridSpan w:val="2"/>
          </w:tcPr>
          <w:p w:rsidR="00C37DAF" w:rsidRDefault="00E33611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>
              <w:rPr>
                <w:rFonts w:hint="eastAsia"/>
                <w:sz w:val="24"/>
              </w:rPr>
              <w:t>负责人</w:t>
            </w:r>
            <w:r w:rsidR="00C37DAF">
              <w:rPr>
                <w:rFonts w:ascii="Calibri" w:eastAsia="宋体" w:hAnsi="Calibri" w:cs="Times New Roman"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：</w:t>
            </w:r>
          </w:p>
          <w:p w:rsidR="00C37DAF" w:rsidRPr="00E33611" w:rsidRDefault="00C37DAF" w:rsidP="00F313D3">
            <w:pP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24"/>
              </w:rPr>
              <w:t>Name of</w:t>
            </w:r>
            <w:r w:rsidRPr="0058004B">
              <w:rPr>
                <w:rFonts w:ascii="Calibri" w:eastAsia="宋体" w:hAnsi="Calibri" w:cs="Times New Roman"/>
                <w:sz w:val="24"/>
              </w:rPr>
              <w:t xml:space="preserve"> </w:t>
            </w:r>
            <w:r w:rsidR="00E33611" w:rsidRPr="0058004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he person in charge of the applying non-enterprise economic organization</w:t>
            </w:r>
            <w:r w:rsidR="00E33611" w:rsidRPr="0058004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</w:t>
            </w:r>
          </w:p>
          <w:p w:rsidR="00E33611" w:rsidRPr="0058004B" w:rsidRDefault="00E33611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233B7" w:rsidTr="00231785">
        <w:trPr>
          <w:cantSplit/>
          <w:trHeight w:val="400"/>
        </w:trPr>
        <w:tc>
          <w:tcPr>
            <w:tcW w:w="4462" w:type="dxa"/>
          </w:tcPr>
          <w:p w:rsidR="003233B7" w:rsidRDefault="003233B7" w:rsidP="00F313D3">
            <w:pPr>
              <w:rPr>
                <w:position w:val="-40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0"/>
                <w:sz w:val="24"/>
              </w:rPr>
              <w:t>国别或地区</w:t>
            </w:r>
            <w:r w:rsidR="002865EE">
              <w:rPr>
                <w:rFonts w:ascii="Calibri" w:eastAsia="宋体" w:hAnsi="Calibri" w:cs="Times New Roman" w:hint="eastAsia"/>
                <w:position w:val="-40"/>
                <w:sz w:val="24"/>
              </w:rPr>
              <w:t>：</w:t>
            </w:r>
          </w:p>
          <w:p w:rsidR="003233B7" w:rsidRDefault="003233B7" w:rsidP="00F313D3">
            <w:pPr>
              <w:rPr>
                <w:position w:val="-40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Country(or Region)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752" w:type="dxa"/>
          </w:tcPr>
          <w:p w:rsidR="003233B7" w:rsidRDefault="003233B7" w:rsidP="00F313D3">
            <w:pPr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组织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成立日期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  <w:p w:rsidR="003233B7" w:rsidRDefault="003233B7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(Date of Establishing </w:t>
            </w:r>
            <w:r w:rsidRPr="0058004B">
              <w:rPr>
                <w:rFonts w:hint="eastAsia"/>
                <w:position w:val="-44"/>
                <w:sz w:val="24"/>
              </w:rPr>
              <w:t>organization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)</w:t>
            </w:r>
          </w:p>
        </w:tc>
      </w:tr>
      <w:tr w:rsidR="00C37DAF" w:rsidTr="00231785">
        <w:trPr>
          <w:cantSplit/>
          <w:trHeight w:val="600"/>
        </w:trPr>
        <w:tc>
          <w:tcPr>
            <w:tcW w:w="4462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电话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Telephone)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752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传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Fax)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231785">
        <w:trPr>
          <w:trHeight w:val="600"/>
        </w:trPr>
        <w:tc>
          <w:tcPr>
            <w:tcW w:w="9214" w:type="dxa"/>
            <w:gridSpan w:val="2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海外分支机构数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umber of Overseas Branch Offices)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231785">
        <w:trPr>
          <w:trHeight w:val="600"/>
        </w:trPr>
        <w:tc>
          <w:tcPr>
            <w:tcW w:w="9214" w:type="dxa"/>
            <w:gridSpan w:val="2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开户银行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(Name of the Credit Bank) </w:t>
            </w:r>
            <w:r w:rsidR="002865EE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231785">
        <w:trPr>
          <w:trHeight w:val="800"/>
        </w:trPr>
        <w:tc>
          <w:tcPr>
            <w:tcW w:w="9214" w:type="dxa"/>
            <w:gridSpan w:val="2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32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注册资本（美元）</w:t>
            </w:r>
            <w:r>
              <w:rPr>
                <w:rFonts w:ascii="Calibri" w:eastAsia="宋体" w:hAnsi="Calibri" w:cs="Times New Roman"/>
                <w:position w:val="-32"/>
                <w:sz w:val="24"/>
              </w:rPr>
              <w:t>(Registered Capital) (US $ )</w:t>
            </w:r>
            <w:r w:rsidR="002865EE">
              <w:rPr>
                <w:rFonts w:ascii="Calibri" w:eastAsia="宋体" w:hAnsi="Calibri" w:cs="Times New Roman" w:hint="eastAsia"/>
                <w:position w:val="-32"/>
                <w:sz w:val="24"/>
              </w:rPr>
              <w:t>：</w:t>
            </w:r>
          </w:p>
          <w:p w:rsidR="00C37DAF" w:rsidRDefault="00C37DAF" w:rsidP="00F313D3">
            <w:pPr>
              <w:rPr>
                <w:rFonts w:ascii="Calibri" w:eastAsia="宋体" w:hAnsi="Calibri" w:cs="Times New Roman"/>
                <w:position w:val="-32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实受资本（美元）</w:t>
            </w:r>
            <w:r>
              <w:rPr>
                <w:rFonts w:ascii="Calibri" w:eastAsia="宋体" w:hAnsi="Calibri" w:cs="Times New Roman"/>
                <w:position w:val="-32"/>
                <w:sz w:val="24"/>
              </w:rPr>
              <w:t>(Paid-up Capital) (US $ )</w:t>
            </w:r>
            <w:r w:rsidR="002865EE">
              <w:rPr>
                <w:rFonts w:ascii="Calibri" w:eastAsia="宋体" w:hAnsi="Calibri" w:cs="Times New Roman" w:hint="eastAsia"/>
                <w:position w:val="-32"/>
                <w:sz w:val="24"/>
              </w:rPr>
              <w:t>：</w:t>
            </w:r>
          </w:p>
        </w:tc>
      </w:tr>
      <w:tr w:rsidR="00C37DAF" w:rsidTr="00231785">
        <w:tc>
          <w:tcPr>
            <w:tcW w:w="9214" w:type="dxa"/>
            <w:gridSpan w:val="2"/>
          </w:tcPr>
          <w:p w:rsidR="00C37DAF" w:rsidRDefault="00774A0C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58004B">
              <w:rPr>
                <w:rFonts w:hint="eastAsia"/>
                <w:sz w:val="24"/>
              </w:rPr>
              <w:t>业务</w:t>
            </w:r>
            <w:r w:rsidR="00C37DAF">
              <w:rPr>
                <w:rFonts w:ascii="Calibri" w:eastAsia="宋体" w:hAnsi="Calibri" w:cs="Times New Roman" w:hint="eastAsia"/>
                <w:sz w:val="24"/>
              </w:rPr>
              <w:t>范围</w:t>
            </w:r>
            <w:r w:rsidR="00C37DAF">
              <w:rPr>
                <w:rFonts w:ascii="Calibri" w:eastAsia="宋体" w:hAnsi="Calibri" w:cs="Times New Roman"/>
                <w:sz w:val="24"/>
              </w:rPr>
              <w:t>(Business Scope)</w:t>
            </w:r>
            <w:r w:rsidR="002865EE">
              <w:rPr>
                <w:rFonts w:ascii="Calibri" w:eastAsia="宋体" w:hAnsi="Calibri" w:cs="Times New Roman" w:hint="eastAsia"/>
                <w:sz w:val="24"/>
              </w:rPr>
              <w:t>：</w:t>
            </w: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sz w:val="24"/>
              </w:rPr>
            </w:pPr>
          </w:p>
          <w:p w:rsidR="00774A0C" w:rsidRDefault="00774A0C" w:rsidP="00F313D3">
            <w:pPr>
              <w:rPr>
                <w:sz w:val="24"/>
              </w:rPr>
            </w:pPr>
          </w:p>
          <w:p w:rsidR="00774A0C" w:rsidRDefault="00774A0C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C37DAF" w:rsidRDefault="00C37DAF" w:rsidP="00C37DA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注：申请设立常驻代表机构时填写此表，一式二份，中英文对照。</w:t>
      </w:r>
    </w:p>
    <w:p w:rsidR="00C37DAF" w:rsidRPr="00674497" w:rsidRDefault="00C37DAF" w:rsidP="00C37DAF">
      <w:pPr>
        <w:rPr>
          <w:sz w:val="24"/>
        </w:rPr>
      </w:pPr>
      <w:r w:rsidRPr="00674497">
        <w:rPr>
          <w:sz w:val="24"/>
        </w:rPr>
        <w:t>Note: This form is to be completed in duplicate when applying for the establishment of the representative office in both Chinese and English.</w:t>
      </w:r>
    </w:p>
    <w:p w:rsidR="00674497" w:rsidRDefault="00C37DAF" w:rsidP="00C37DAF">
      <w:pPr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                                           </w:t>
      </w:r>
      <w:r>
        <w:rPr>
          <w:rFonts w:ascii="Calibri" w:eastAsia="宋体" w:hAnsi="Calibri" w:cs="Times New Roman" w:hint="eastAsia"/>
          <w:sz w:val="24"/>
        </w:rPr>
        <w:t xml:space="preserve">      </w:t>
      </w:r>
      <w:r>
        <w:rPr>
          <w:rFonts w:ascii="Calibri" w:eastAsia="宋体" w:hAnsi="Calibri" w:cs="Times New Roman"/>
          <w:sz w:val="24"/>
        </w:rPr>
        <w:t xml:space="preserve"> </w:t>
      </w:r>
      <w:r w:rsidRPr="00D14B60">
        <w:rPr>
          <w:rFonts w:ascii="Calibri" w:eastAsia="宋体" w:hAnsi="Calibri" w:cs="Times New Roman"/>
          <w:b/>
          <w:sz w:val="24"/>
        </w:rPr>
        <w:t xml:space="preserve"> </w:t>
      </w:r>
    </w:p>
    <w:p w:rsidR="00B52720" w:rsidRDefault="00B52720" w:rsidP="00C37DAF">
      <w:pPr>
        <w:rPr>
          <w:rFonts w:ascii="Calibri" w:eastAsia="宋体" w:hAnsi="Calibri" w:cs="Times New Roman"/>
          <w:b/>
          <w:sz w:val="24"/>
        </w:rPr>
      </w:pPr>
    </w:p>
    <w:p w:rsidR="00674497" w:rsidRDefault="00674497" w:rsidP="00C37DAF">
      <w:pPr>
        <w:rPr>
          <w:rFonts w:ascii="Calibri" w:eastAsia="宋体" w:hAnsi="Calibri" w:cs="Times New Roman"/>
          <w:b/>
          <w:sz w:val="24"/>
        </w:rPr>
      </w:pPr>
    </w:p>
    <w:p w:rsidR="00C37DAF" w:rsidRPr="00D14B60" w:rsidRDefault="00C37DAF" w:rsidP="00674497">
      <w:pPr>
        <w:ind w:firstLineChars="3280" w:firstLine="7903"/>
        <w:rPr>
          <w:rFonts w:ascii="Calibri" w:eastAsia="宋体" w:hAnsi="Calibri" w:cs="Times New Roman"/>
          <w:b/>
          <w:sz w:val="28"/>
        </w:rPr>
      </w:pPr>
      <w:r w:rsidRPr="00D14B60">
        <w:rPr>
          <w:rFonts w:ascii="Calibri" w:eastAsia="宋体" w:hAnsi="Calibri" w:cs="Times New Roman"/>
          <w:b/>
          <w:sz w:val="24"/>
        </w:rPr>
        <w:lastRenderedPageBreak/>
        <w:t xml:space="preserve"> (</w:t>
      </w:r>
      <w:r w:rsidRPr="00D14B60">
        <w:rPr>
          <w:rFonts w:ascii="Calibri" w:eastAsia="宋体" w:hAnsi="Calibri" w:cs="Times New Roman" w:hint="eastAsia"/>
          <w:b/>
          <w:sz w:val="24"/>
        </w:rPr>
        <w:t>续表</w:t>
      </w:r>
      <w:r w:rsidRPr="00D14B60">
        <w:rPr>
          <w:rFonts w:ascii="Calibri" w:eastAsia="宋体" w:hAnsi="Calibri" w:cs="Times New Roman" w:hint="eastAsia"/>
          <w:b/>
          <w:sz w:val="24"/>
        </w:rPr>
        <w:t>1</w:t>
      </w:r>
      <w:r w:rsidRPr="00D14B60">
        <w:rPr>
          <w:rFonts w:ascii="Calibri" w:eastAsia="宋体" w:hAnsi="Calibri" w:cs="Times New Roman"/>
          <w:b/>
          <w:sz w:val="24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500"/>
        <w:gridCol w:w="1020"/>
        <w:gridCol w:w="216"/>
        <w:gridCol w:w="864"/>
        <w:gridCol w:w="1404"/>
        <w:gridCol w:w="2268"/>
      </w:tblGrid>
      <w:tr w:rsidR="00C37DAF" w:rsidTr="00017D65">
        <w:trPr>
          <w:trHeight w:val="600"/>
        </w:trPr>
        <w:tc>
          <w:tcPr>
            <w:tcW w:w="9214" w:type="dxa"/>
            <w:gridSpan w:val="7"/>
          </w:tcPr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常驻代表机构情况</w:t>
            </w:r>
            <w:r>
              <w:rPr>
                <w:rFonts w:ascii="Calibri" w:eastAsia="宋体" w:hAnsi="Calibri" w:cs="Times New Roman"/>
                <w:sz w:val="24"/>
              </w:rPr>
              <w:t>(Situation of the Representative Office)</w:t>
            </w:r>
          </w:p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513E6F" w:rsidTr="00017D65">
        <w:trPr>
          <w:cantSplit/>
          <w:trHeight w:val="600"/>
        </w:trPr>
        <w:tc>
          <w:tcPr>
            <w:tcW w:w="9214" w:type="dxa"/>
            <w:gridSpan w:val="7"/>
          </w:tcPr>
          <w:p w:rsidR="00513E6F" w:rsidRDefault="00513E6F" w:rsidP="00513E6F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机构名称：</w:t>
            </w:r>
          </w:p>
          <w:p w:rsidR="00513E6F" w:rsidRDefault="00513E6F" w:rsidP="00513E6F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Name of the office</w:t>
            </w:r>
            <w:r>
              <w:rPr>
                <w:rFonts w:ascii="Calibri" w:eastAsia="宋体" w:hAnsi="Calibri" w:cs="Times New Roman" w:hint="eastAsia"/>
                <w:sz w:val="24"/>
              </w:rPr>
              <w:t>：</w:t>
            </w:r>
          </w:p>
          <w:p w:rsidR="00513E6F" w:rsidRDefault="00513E6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37DAF" w:rsidTr="00017D65">
        <w:trPr>
          <w:cantSplit/>
          <w:trHeight w:val="600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机构地址（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Address of the office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）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017D65">
        <w:trPr>
          <w:trHeight w:val="600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电话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Telephone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邮编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Post Code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017D65">
        <w:trPr>
          <w:trHeight w:val="600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传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Fax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C37DAF" w:rsidRDefault="00C37DAF" w:rsidP="00017D65">
            <w:pPr>
              <w:ind w:left="240" w:hangingChars="100" w:hanging="240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申请驻在期限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Duration of Application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 xml:space="preserve"> </w:t>
            </w:r>
            <w:r w:rsidR="00774A0C" w:rsidRPr="00774A0C">
              <w:rPr>
                <w:rFonts w:asciiTheme="minorEastAsia" w:hAnsiTheme="minorEastAsia" w:hint="eastAsia"/>
                <w:position w:val="-44"/>
                <w:sz w:val="24"/>
              </w:rPr>
              <w:t>＿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年</w:t>
            </w:r>
          </w:p>
        </w:tc>
      </w:tr>
      <w:tr w:rsidR="00C37DAF" w:rsidTr="00017D65">
        <w:trPr>
          <w:trHeight w:val="600"/>
        </w:trPr>
        <w:tc>
          <w:tcPr>
            <w:tcW w:w="9214" w:type="dxa"/>
            <w:gridSpan w:val="7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首席代表姓名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ame of the Chief Representative)</w:t>
            </w:r>
            <w:r w:rsidR="00513E6F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017D65">
        <w:trPr>
          <w:cantSplit/>
          <w:trHeight w:val="600"/>
        </w:trPr>
        <w:tc>
          <w:tcPr>
            <w:tcW w:w="4678" w:type="dxa"/>
            <w:gridSpan w:val="4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代表人数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umber of the Representative)</w:t>
            </w:r>
            <w:r w:rsidR="00513E6F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536" w:type="dxa"/>
            <w:gridSpan w:val="3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雇员人数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umber of the Employees)</w:t>
            </w:r>
            <w:r w:rsidR="00513E6F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017D65">
        <w:tc>
          <w:tcPr>
            <w:tcW w:w="9214" w:type="dxa"/>
            <w:gridSpan w:val="7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机构业务范围</w:t>
            </w:r>
            <w:r>
              <w:rPr>
                <w:rFonts w:ascii="Calibri" w:eastAsia="宋体" w:hAnsi="Calibri" w:cs="Times New Roman"/>
                <w:sz w:val="24"/>
              </w:rPr>
              <w:t>(Business Scope of the Representative Office)</w:t>
            </w:r>
            <w:r w:rsidR="003925A2">
              <w:rPr>
                <w:rFonts w:ascii="Calibri" w:eastAsia="宋体" w:hAnsi="Calibri" w:cs="Times New Roman" w:hint="eastAsia"/>
                <w:sz w:val="24"/>
              </w:rPr>
              <w:t>：</w:t>
            </w: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37DAF" w:rsidTr="00017D65">
        <w:trPr>
          <w:trHeight w:val="600"/>
        </w:trPr>
        <w:tc>
          <w:tcPr>
            <w:tcW w:w="9214" w:type="dxa"/>
            <w:gridSpan w:val="7"/>
          </w:tcPr>
          <w:p w:rsidR="00C37DAF" w:rsidRDefault="00C37DAF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在华业务联系单位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Chinese Business Contact Entities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C37DAF" w:rsidTr="00017D65">
        <w:trPr>
          <w:trHeight w:val="600"/>
        </w:trPr>
        <w:tc>
          <w:tcPr>
            <w:tcW w:w="9214" w:type="dxa"/>
            <w:gridSpan w:val="7"/>
          </w:tcPr>
          <w:p w:rsidR="00C37DAF" w:rsidRDefault="00C37DAF" w:rsidP="00774A0C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承办单位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Chinese Sponsor)</w:t>
            </w:r>
            <w:r w:rsidR="003925A2"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 xml:space="preserve"> </w:t>
            </w:r>
          </w:p>
        </w:tc>
      </w:tr>
      <w:tr w:rsidR="00C37DAF" w:rsidTr="00017D65">
        <w:trPr>
          <w:trHeight w:val="600"/>
        </w:trPr>
        <w:tc>
          <w:tcPr>
            <w:tcW w:w="9214" w:type="dxa"/>
            <w:gridSpan w:val="7"/>
          </w:tcPr>
          <w:p w:rsidR="00C37DAF" w:rsidRDefault="008A793E" w:rsidP="00E30356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组织</w:t>
            </w:r>
            <w:r w:rsidR="00C37DAF">
              <w:rPr>
                <w:rFonts w:ascii="Calibri" w:eastAsia="宋体" w:hAnsi="Calibri" w:cs="Times New Roman" w:hint="eastAsia"/>
                <w:position w:val="-44"/>
                <w:sz w:val="24"/>
              </w:rPr>
              <w:t>在华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经贸友好交流</w:t>
            </w:r>
            <w:r w:rsidR="00C37DAF">
              <w:rPr>
                <w:rFonts w:ascii="Calibri" w:eastAsia="宋体" w:hAnsi="Calibri" w:cs="Times New Roman" w:hint="eastAsia"/>
                <w:position w:val="-44"/>
                <w:sz w:val="24"/>
              </w:rPr>
              <w:t>情况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 </w:t>
            </w:r>
            <w:r w:rsidR="00C37DAF">
              <w:rPr>
                <w:rFonts w:ascii="Calibri" w:eastAsia="宋体" w:hAnsi="Calibri" w:cs="Times New Roman"/>
                <w:position w:val="-44"/>
                <w:sz w:val="24"/>
              </w:rPr>
              <w:t>(</w:t>
            </w:r>
            <w:r w:rsidRPr="0058004B">
              <w:rPr>
                <w:rFonts w:ascii="Calibri" w:eastAsia="宋体" w:hAnsi="Calibri" w:cs="Times New Roman"/>
                <w:position w:val="-44"/>
                <w:sz w:val="24"/>
              </w:rPr>
              <w:t>Business</w:t>
            </w:r>
            <w:r w:rsidR="00C37DAF" w:rsidRPr="0058004B">
              <w:rPr>
                <w:rFonts w:ascii="Calibri" w:eastAsia="宋体" w:hAnsi="Calibri" w:cs="Times New Roman"/>
                <w:position w:val="-44"/>
                <w:sz w:val="24"/>
              </w:rPr>
              <w:t xml:space="preserve"> </w:t>
            </w:r>
            <w:r w:rsidR="00C37DAF">
              <w:rPr>
                <w:rFonts w:ascii="Calibri" w:eastAsia="宋体" w:hAnsi="Calibri" w:cs="Times New Roman"/>
                <w:position w:val="-44"/>
                <w:sz w:val="24"/>
              </w:rPr>
              <w:t>Situation in China of the</w:t>
            </w:r>
            <w:r w:rsidR="00C37DAF" w:rsidRPr="0058004B">
              <w:rPr>
                <w:rFonts w:ascii="Calibri" w:eastAsia="宋体" w:hAnsi="Calibri" w:cs="Times New Roman"/>
                <w:position w:val="-44"/>
                <w:sz w:val="24"/>
              </w:rPr>
              <w:t xml:space="preserve"> </w:t>
            </w:r>
            <w:r w:rsidRPr="0058004B">
              <w:rPr>
                <w:rFonts w:ascii="Calibri" w:eastAsia="宋体" w:hAnsi="Calibri" w:cs="Times New Roman"/>
                <w:position w:val="-44"/>
                <w:sz w:val="24"/>
              </w:rPr>
              <w:t>Organization</w:t>
            </w:r>
            <w:r w:rsidR="00C37DAF">
              <w:rPr>
                <w:rFonts w:ascii="Calibri" w:eastAsia="宋体" w:hAnsi="Calibri" w:cs="Times New Roman"/>
                <w:position w:val="-44"/>
                <w:sz w:val="24"/>
              </w:rPr>
              <w:t>)</w:t>
            </w:r>
          </w:p>
        </w:tc>
      </w:tr>
      <w:tr w:rsidR="00C37DAF" w:rsidTr="001B11B3">
        <w:trPr>
          <w:trHeight w:val="600"/>
        </w:trPr>
        <w:tc>
          <w:tcPr>
            <w:tcW w:w="1942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项目</w:t>
            </w:r>
            <w:r w:rsidR="00690B08">
              <w:rPr>
                <w:rFonts w:ascii="Calibri" w:eastAsia="宋体" w:hAnsi="Calibri" w:cs="Times New Roman" w:hint="eastAsia"/>
                <w:position w:val="-44"/>
                <w:sz w:val="24"/>
              </w:rPr>
              <w:t>或活动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名称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地址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</w:tcPr>
          <w:p w:rsidR="00C37DAF" w:rsidRDefault="008A793E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A793E">
              <w:rPr>
                <w:rFonts w:ascii="Calibri" w:eastAsia="宋体" w:hAnsi="Calibri" w:cs="Times New Roman" w:hint="eastAsia"/>
                <w:position w:val="-44"/>
                <w:sz w:val="24"/>
              </w:rPr>
              <w:t>合作单位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37DAF" w:rsidRDefault="008A793E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活动</w:t>
            </w:r>
            <w:r w:rsidR="00C37DAF">
              <w:rPr>
                <w:rFonts w:ascii="Calibri" w:eastAsia="宋体" w:hAnsi="Calibri" w:cs="Times New Roman" w:hint="eastAsia"/>
                <w:position w:val="-44"/>
                <w:sz w:val="24"/>
              </w:rPr>
              <w:t>日期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DAF" w:rsidRDefault="008A793E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项目成果</w:t>
            </w:r>
          </w:p>
        </w:tc>
      </w:tr>
      <w:tr w:rsidR="00C37DAF" w:rsidTr="001B11B3">
        <w:trPr>
          <w:cantSplit/>
          <w:trHeight w:val="600"/>
        </w:trPr>
        <w:tc>
          <w:tcPr>
            <w:tcW w:w="1942" w:type="dxa"/>
            <w:tcBorders>
              <w:bottom w:val="single" w:sz="4" w:space="0" w:color="auto"/>
            </w:tcBorders>
          </w:tcPr>
          <w:p w:rsidR="00C37DAF" w:rsidRDefault="00C37DAF" w:rsidP="00F2356D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 w:rsidRPr="00F2356D">
              <w:t>Name of the Project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37DAF" w:rsidRPr="00F2356D" w:rsidRDefault="00C37DAF" w:rsidP="00F313D3">
            <w:pPr>
              <w:jc w:val="center"/>
            </w:pPr>
            <w:r w:rsidRPr="00F2356D">
              <w:t>Address</w:t>
            </w:r>
          </w:p>
        </w:tc>
        <w:tc>
          <w:tcPr>
            <w:tcW w:w="1020" w:type="dxa"/>
            <w:tcBorders>
              <w:bottom w:val="nil"/>
            </w:tcBorders>
          </w:tcPr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外方</w:t>
            </w:r>
          </w:p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Foreign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中方</w:t>
            </w:r>
          </w:p>
          <w:p w:rsidR="00C37DAF" w:rsidRDefault="00C37DAF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Chinese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37DAF" w:rsidRDefault="00C37DAF" w:rsidP="00F2356D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 w:rsidRPr="00F2356D">
              <w:t>Date</w:t>
            </w:r>
            <w:r w:rsidR="001B11B3" w:rsidRPr="00F2356D">
              <w:rPr>
                <w:rFonts w:hint="eastAsia"/>
              </w:rPr>
              <w:t xml:space="preserve"> of </w:t>
            </w:r>
            <w:r w:rsidR="001B11B3" w:rsidRPr="00F2356D">
              <w:t>the Project</w:t>
            </w:r>
            <w:r w:rsidRPr="00F2356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DAF" w:rsidRPr="006B789B" w:rsidRDefault="00674497" w:rsidP="00F313D3">
            <w:pPr>
              <w:jc w:val="center"/>
              <w:rPr>
                <w:rFonts w:ascii="Calibri" w:eastAsia="宋体" w:hAnsi="Calibri" w:cs="Times New Roman"/>
                <w:color w:val="FF0000"/>
                <w:position w:val="-44"/>
                <w:sz w:val="24"/>
                <w:szCs w:val="24"/>
              </w:rPr>
            </w:pPr>
            <w:r w:rsidRPr="001B11B3">
              <w:rPr>
                <w:rFonts w:hint="eastAsia"/>
              </w:rPr>
              <w:t>Achievement of</w:t>
            </w:r>
            <w:r w:rsidRPr="001B11B3">
              <w:t xml:space="preserve"> the Project</w:t>
            </w:r>
          </w:p>
        </w:tc>
      </w:tr>
      <w:tr w:rsidR="00C37DAF" w:rsidTr="001B11B3">
        <w:trPr>
          <w:cantSplit/>
          <w:trHeight w:val="600"/>
        </w:trPr>
        <w:tc>
          <w:tcPr>
            <w:tcW w:w="1942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37DAF" w:rsidTr="001B11B3">
        <w:trPr>
          <w:cantSplit/>
          <w:trHeight w:val="600"/>
        </w:trPr>
        <w:tc>
          <w:tcPr>
            <w:tcW w:w="1942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500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20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gridSpan w:val="2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04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268" w:type="dxa"/>
          </w:tcPr>
          <w:p w:rsidR="00C37DAF" w:rsidRDefault="00C37DAF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A793E" w:rsidTr="001B11B3">
        <w:trPr>
          <w:cantSplit/>
          <w:trHeight w:val="600"/>
        </w:trPr>
        <w:tc>
          <w:tcPr>
            <w:tcW w:w="1942" w:type="dxa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793E" w:rsidRDefault="008A793E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1B11B3" w:rsidRPr="00B72430" w:rsidRDefault="00B72430" w:rsidP="00B72430">
      <w:pPr>
        <w:rPr>
          <w:spacing w:val="-20"/>
          <w:sz w:val="24"/>
          <w:szCs w:val="24"/>
        </w:rPr>
      </w:pPr>
      <w:r w:rsidRPr="00B72430">
        <w:rPr>
          <w:rFonts w:hint="eastAsia"/>
          <w:spacing w:val="-20"/>
          <w:sz w:val="24"/>
          <w:szCs w:val="24"/>
        </w:rPr>
        <w:t>注：项目或活动情况表行可以自行增加。</w:t>
      </w:r>
    </w:p>
    <w:sectPr w:rsidR="001B11B3" w:rsidRPr="00B72430" w:rsidSect="000379F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24" w:rsidRDefault="00386224" w:rsidP="00952045">
      <w:r>
        <w:separator/>
      </w:r>
    </w:p>
  </w:endnote>
  <w:endnote w:type="continuationSeparator" w:id="1">
    <w:p w:rsidR="00386224" w:rsidRDefault="00386224" w:rsidP="0095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24" w:rsidRDefault="00386224" w:rsidP="00952045">
      <w:r>
        <w:separator/>
      </w:r>
    </w:p>
  </w:footnote>
  <w:footnote w:type="continuationSeparator" w:id="1">
    <w:p w:rsidR="00386224" w:rsidRDefault="00386224" w:rsidP="0095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C37"/>
    <w:multiLevelType w:val="hybridMultilevel"/>
    <w:tmpl w:val="5E685904"/>
    <w:lvl w:ilvl="0" w:tplc="F558C080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DA471D"/>
    <w:multiLevelType w:val="hybridMultilevel"/>
    <w:tmpl w:val="3F6451C0"/>
    <w:lvl w:ilvl="0" w:tplc="2D6CE03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B904F71"/>
    <w:multiLevelType w:val="hybridMultilevel"/>
    <w:tmpl w:val="B6FC93FA"/>
    <w:lvl w:ilvl="0" w:tplc="C0EE05C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D517D4"/>
    <w:multiLevelType w:val="singleLevel"/>
    <w:tmpl w:val="A2426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45"/>
    <w:rsid w:val="000079E4"/>
    <w:rsid w:val="0001040E"/>
    <w:rsid w:val="00017D65"/>
    <w:rsid w:val="00023D0E"/>
    <w:rsid w:val="000379F8"/>
    <w:rsid w:val="00041341"/>
    <w:rsid w:val="0005149C"/>
    <w:rsid w:val="0005153E"/>
    <w:rsid w:val="000609AB"/>
    <w:rsid w:val="000A0A7F"/>
    <w:rsid w:val="000B7D78"/>
    <w:rsid w:val="000D49E0"/>
    <w:rsid w:val="000E4E3D"/>
    <w:rsid w:val="001466D7"/>
    <w:rsid w:val="00160F07"/>
    <w:rsid w:val="0016316F"/>
    <w:rsid w:val="00164833"/>
    <w:rsid w:val="00165CCE"/>
    <w:rsid w:val="00176107"/>
    <w:rsid w:val="001A1116"/>
    <w:rsid w:val="001B11B3"/>
    <w:rsid w:val="001B3CAC"/>
    <w:rsid w:val="001D0C35"/>
    <w:rsid w:val="001D785A"/>
    <w:rsid w:val="001F512C"/>
    <w:rsid w:val="00231785"/>
    <w:rsid w:val="002363EE"/>
    <w:rsid w:val="002434B7"/>
    <w:rsid w:val="00266E3D"/>
    <w:rsid w:val="00272BEA"/>
    <w:rsid w:val="0028237B"/>
    <w:rsid w:val="002865EE"/>
    <w:rsid w:val="002C0B0B"/>
    <w:rsid w:val="002F40CA"/>
    <w:rsid w:val="003233B7"/>
    <w:rsid w:val="00332DB7"/>
    <w:rsid w:val="00386224"/>
    <w:rsid w:val="003925A2"/>
    <w:rsid w:val="00396513"/>
    <w:rsid w:val="003971BB"/>
    <w:rsid w:val="003B285E"/>
    <w:rsid w:val="003B5759"/>
    <w:rsid w:val="003E2C00"/>
    <w:rsid w:val="003E35A0"/>
    <w:rsid w:val="00411715"/>
    <w:rsid w:val="00460645"/>
    <w:rsid w:val="00464265"/>
    <w:rsid w:val="004B34F6"/>
    <w:rsid w:val="004C7924"/>
    <w:rsid w:val="004E0EC7"/>
    <w:rsid w:val="004F10F3"/>
    <w:rsid w:val="00507C8D"/>
    <w:rsid w:val="00513E6F"/>
    <w:rsid w:val="00527300"/>
    <w:rsid w:val="00540748"/>
    <w:rsid w:val="00561AB5"/>
    <w:rsid w:val="005777C2"/>
    <w:rsid w:val="0058004B"/>
    <w:rsid w:val="005929B8"/>
    <w:rsid w:val="005F020F"/>
    <w:rsid w:val="00614BAD"/>
    <w:rsid w:val="00635197"/>
    <w:rsid w:val="00674497"/>
    <w:rsid w:val="00680048"/>
    <w:rsid w:val="00690B08"/>
    <w:rsid w:val="006B789B"/>
    <w:rsid w:val="006D61C9"/>
    <w:rsid w:val="0070132A"/>
    <w:rsid w:val="00757485"/>
    <w:rsid w:val="00774A0C"/>
    <w:rsid w:val="00781A8B"/>
    <w:rsid w:val="00796F16"/>
    <w:rsid w:val="007A2370"/>
    <w:rsid w:val="008255AB"/>
    <w:rsid w:val="00837841"/>
    <w:rsid w:val="00851734"/>
    <w:rsid w:val="00870C4E"/>
    <w:rsid w:val="00875110"/>
    <w:rsid w:val="00887926"/>
    <w:rsid w:val="008A793E"/>
    <w:rsid w:val="008C7435"/>
    <w:rsid w:val="008D12F1"/>
    <w:rsid w:val="008E4697"/>
    <w:rsid w:val="009136CC"/>
    <w:rsid w:val="00921B86"/>
    <w:rsid w:val="00952045"/>
    <w:rsid w:val="00992BA5"/>
    <w:rsid w:val="009C57C8"/>
    <w:rsid w:val="009D038C"/>
    <w:rsid w:val="00A17287"/>
    <w:rsid w:val="00A21D7A"/>
    <w:rsid w:val="00A805A7"/>
    <w:rsid w:val="00A81CE6"/>
    <w:rsid w:val="00AE7D5F"/>
    <w:rsid w:val="00AF6884"/>
    <w:rsid w:val="00B018BC"/>
    <w:rsid w:val="00B05854"/>
    <w:rsid w:val="00B3020C"/>
    <w:rsid w:val="00B35CFF"/>
    <w:rsid w:val="00B52720"/>
    <w:rsid w:val="00B5409E"/>
    <w:rsid w:val="00B56C9D"/>
    <w:rsid w:val="00B72430"/>
    <w:rsid w:val="00B80182"/>
    <w:rsid w:val="00BA565A"/>
    <w:rsid w:val="00BD38E3"/>
    <w:rsid w:val="00C37DAF"/>
    <w:rsid w:val="00C55C1F"/>
    <w:rsid w:val="00C5657B"/>
    <w:rsid w:val="00CC4FB9"/>
    <w:rsid w:val="00CC7DD4"/>
    <w:rsid w:val="00CE185A"/>
    <w:rsid w:val="00CF3C65"/>
    <w:rsid w:val="00D02136"/>
    <w:rsid w:val="00D14B60"/>
    <w:rsid w:val="00D20363"/>
    <w:rsid w:val="00D24248"/>
    <w:rsid w:val="00D85A95"/>
    <w:rsid w:val="00E27BAE"/>
    <w:rsid w:val="00E30356"/>
    <w:rsid w:val="00E33611"/>
    <w:rsid w:val="00E50BAB"/>
    <w:rsid w:val="00E52141"/>
    <w:rsid w:val="00E7526E"/>
    <w:rsid w:val="00E7744F"/>
    <w:rsid w:val="00E92D91"/>
    <w:rsid w:val="00ED7B5F"/>
    <w:rsid w:val="00EF5C8D"/>
    <w:rsid w:val="00F2356D"/>
    <w:rsid w:val="00F317A7"/>
    <w:rsid w:val="00F520E2"/>
    <w:rsid w:val="00F644C1"/>
    <w:rsid w:val="00F8236F"/>
    <w:rsid w:val="00FA3D9A"/>
    <w:rsid w:val="00FB1EA3"/>
    <w:rsid w:val="00FC4ADE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0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C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F5610"/>
    <w:pPr>
      <w:ind w:firstLineChars="200" w:firstLine="420"/>
    </w:pPr>
  </w:style>
  <w:style w:type="paragraph" w:customStyle="1" w:styleId="p0">
    <w:name w:val="p0"/>
    <w:basedOn w:val="a"/>
    <w:rsid w:val="001D785A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rsid w:val="00F520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8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6B789B"/>
  </w:style>
  <w:style w:type="character" w:styleId="a9">
    <w:name w:val="Hyperlink"/>
    <w:basedOn w:val="a0"/>
    <w:uiPriority w:val="99"/>
    <w:unhideWhenUsed/>
    <w:rsid w:val="00A80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42D-F22A-4DC9-95FF-1212574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</dc:creator>
  <cp:lastModifiedBy>Windows 用户</cp:lastModifiedBy>
  <cp:revision>3</cp:revision>
  <cp:lastPrinted>2014-08-29T08:29:00Z</cp:lastPrinted>
  <dcterms:created xsi:type="dcterms:W3CDTF">2014-10-20T06:52:00Z</dcterms:created>
  <dcterms:modified xsi:type="dcterms:W3CDTF">2014-10-20T06:53:00Z</dcterms:modified>
</cp:coreProperties>
</file>